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0C" w:rsidRPr="004C790C" w:rsidRDefault="004C790C" w:rsidP="004C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C790C" w:rsidRPr="004C790C" w:rsidRDefault="004C790C" w:rsidP="004C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90C" w:rsidRPr="004C790C" w:rsidRDefault="004C790C" w:rsidP="004C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4C790C" w:rsidRPr="004C790C" w:rsidRDefault="004C790C" w:rsidP="004C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>ТИТОВСКОГО СЕЛЬСКОГО ПОСЕЛЕНИЯ</w:t>
      </w:r>
    </w:p>
    <w:p w:rsidR="004C790C" w:rsidRPr="004C790C" w:rsidRDefault="004C790C" w:rsidP="004C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90C" w:rsidRPr="004C790C" w:rsidRDefault="004C790C" w:rsidP="004C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>РЕШЕ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90C" w:rsidRDefault="000F2CD7" w:rsidP="004C790C">
      <w:pPr>
        <w:pStyle w:val="af"/>
        <w:ind w:right="-6"/>
        <w:jc w:val="left"/>
        <w:rPr>
          <w:szCs w:val="28"/>
        </w:rPr>
      </w:pPr>
      <w:r w:rsidRPr="00605E3A">
        <w:rPr>
          <w:szCs w:val="28"/>
        </w:rPr>
        <w:t>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</w:t>
      </w:r>
      <w:r w:rsidR="00155B97" w:rsidRPr="00605E3A">
        <w:rPr>
          <w:szCs w:val="28"/>
        </w:rPr>
        <w:t>ава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</w:p>
    <w:p w:rsidR="000F2CD7" w:rsidRPr="00605E3A" w:rsidRDefault="00155B97" w:rsidP="004C790C">
      <w:pPr>
        <w:pStyle w:val="af"/>
        <w:ind w:right="-6"/>
        <w:jc w:val="left"/>
        <w:rPr>
          <w:szCs w:val="28"/>
        </w:rPr>
      </w:pP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«</w:t>
      </w:r>
      <w:r w:rsidR="00A226D4">
        <w:rPr>
          <w:szCs w:val="28"/>
        </w:rPr>
        <w:t>Тит</w:t>
      </w:r>
      <w:r w:rsidR="00DA23AB" w:rsidRPr="00605E3A">
        <w:rPr>
          <w:szCs w:val="28"/>
        </w:rPr>
        <w:t>овск</w:t>
      </w:r>
      <w:r w:rsidR="000F2CD7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0C" w:rsidRPr="004C790C" w:rsidRDefault="004C790C" w:rsidP="004C79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 xml:space="preserve">           Принято </w:t>
      </w:r>
    </w:p>
    <w:p w:rsidR="004C790C" w:rsidRPr="004C790C" w:rsidRDefault="004C790C" w:rsidP="004C79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 xml:space="preserve">Собранием  депутатов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790C">
        <w:rPr>
          <w:rFonts w:ascii="Times New Roman" w:hAnsi="Times New Roman"/>
          <w:b/>
          <w:sz w:val="28"/>
          <w:szCs w:val="28"/>
        </w:rPr>
        <w:t xml:space="preserve"> «29» мая 2019 года</w:t>
      </w: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790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441C4F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226D4">
        <w:rPr>
          <w:rFonts w:ascii="Times New Roman" w:hAnsi="Times New Roman"/>
          <w:sz w:val="28"/>
          <w:szCs w:val="28"/>
        </w:rPr>
        <w:t>Тит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Тит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4C790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790C">
        <w:rPr>
          <w:rFonts w:ascii="Times New Roman" w:hAnsi="Times New Roman"/>
          <w:b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A226D4">
        <w:rPr>
          <w:szCs w:val="28"/>
        </w:rPr>
        <w:t>Тит</w:t>
      </w:r>
      <w:r w:rsidR="00DA23AB" w:rsidRPr="00605E3A">
        <w:rPr>
          <w:szCs w:val="28"/>
        </w:rPr>
        <w:t>овск</w:t>
      </w:r>
      <w:r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A226D4">
        <w:rPr>
          <w:szCs w:val="28"/>
        </w:rPr>
        <w:t>Тит</w:t>
      </w:r>
      <w:r w:rsidR="00DA23AB" w:rsidRPr="00605E3A">
        <w:rPr>
          <w:szCs w:val="28"/>
        </w:rPr>
        <w:t>овск</w:t>
      </w:r>
      <w:r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0F2CD7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226D4">
        <w:rPr>
          <w:rFonts w:ascii="Times New Roman" w:hAnsi="Times New Roman"/>
          <w:sz w:val="28"/>
          <w:szCs w:val="28"/>
        </w:rPr>
        <w:t>Тит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Тит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790C">
        <w:rPr>
          <w:rFonts w:ascii="Times New Roman" w:hAnsi="Times New Roman"/>
          <w:sz w:val="28"/>
          <w:szCs w:val="28"/>
        </w:rPr>
        <w:t xml:space="preserve">             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26.10.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145;</w:t>
      </w:r>
    </w:p>
    <w:p w:rsidR="00441C4F" w:rsidRPr="00605E3A" w:rsidRDefault="00441C4F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6.05.2016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1;</w:t>
      </w:r>
    </w:p>
    <w:p w:rsidR="000F2CD7" w:rsidRDefault="000F2CD7" w:rsidP="000F2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226D4">
        <w:rPr>
          <w:rFonts w:ascii="Times New Roman" w:hAnsi="Times New Roman"/>
          <w:sz w:val="28"/>
          <w:szCs w:val="28"/>
        </w:rPr>
        <w:t>Тит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31.05.201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51;</w:t>
      </w:r>
    </w:p>
    <w:p w:rsidR="00A226D4" w:rsidRPr="00605E3A" w:rsidRDefault="00A226D4" w:rsidP="00A226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03.2018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5;</w:t>
      </w:r>
    </w:p>
    <w:p w:rsidR="00A226D4" w:rsidRPr="00605E3A" w:rsidRDefault="00A226D4" w:rsidP="00A226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99636E">
        <w:rPr>
          <w:rFonts w:ascii="Times New Roman" w:hAnsi="Times New Roman"/>
          <w:sz w:val="28"/>
          <w:szCs w:val="28"/>
        </w:rPr>
        <w:t xml:space="preserve"> 26.12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9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A226D4">
        <w:rPr>
          <w:szCs w:val="28"/>
        </w:rPr>
        <w:t>Тит</w:t>
      </w:r>
      <w:r w:rsidR="00DA23AB" w:rsidRPr="00605E3A">
        <w:rPr>
          <w:szCs w:val="28"/>
        </w:rPr>
        <w:t>овск</w:t>
      </w:r>
      <w:r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38E1" w:rsidRPr="00605E3A" w:rsidRDefault="003D38E1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0F2CD7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Тит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="000F2CD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  </w:t>
      </w:r>
      <w:r w:rsidR="004C790C">
        <w:rPr>
          <w:rFonts w:ascii="Times New Roman" w:hAnsi="Times New Roman"/>
          <w:sz w:val="28"/>
          <w:szCs w:val="28"/>
        </w:rPr>
        <w:t xml:space="preserve">                 </w:t>
      </w:r>
      <w:r w:rsidR="00A226D4">
        <w:rPr>
          <w:rFonts w:ascii="Times New Roman" w:hAnsi="Times New Roman"/>
          <w:sz w:val="28"/>
          <w:szCs w:val="28"/>
        </w:rPr>
        <w:t xml:space="preserve"> 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226D4">
        <w:rPr>
          <w:rFonts w:ascii="Times New Roman" w:hAnsi="Times New Roman"/>
          <w:sz w:val="28"/>
          <w:szCs w:val="28"/>
        </w:rPr>
        <w:t>Е.Н. Горбачева</w:t>
      </w:r>
    </w:p>
    <w:p w:rsidR="004C790C" w:rsidRDefault="004C790C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790C" w:rsidRPr="004C790C" w:rsidRDefault="004C790C" w:rsidP="004C7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90C">
        <w:rPr>
          <w:rFonts w:ascii="Times New Roman" w:hAnsi="Times New Roman"/>
          <w:sz w:val="28"/>
          <w:szCs w:val="28"/>
        </w:rPr>
        <w:t>сл. Титовка</w:t>
      </w:r>
    </w:p>
    <w:p w:rsidR="004C790C" w:rsidRPr="004C790C" w:rsidRDefault="004C790C" w:rsidP="004C7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90C">
        <w:rPr>
          <w:rFonts w:ascii="Times New Roman" w:hAnsi="Times New Roman"/>
          <w:sz w:val="28"/>
          <w:szCs w:val="28"/>
        </w:rPr>
        <w:t>29 мая 2019 года</w:t>
      </w:r>
    </w:p>
    <w:p w:rsidR="004C790C" w:rsidRPr="00605E3A" w:rsidRDefault="00966496" w:rsidP="004C7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45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lastRenderedPageBreak/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605E3A" w:rsidRDefault="00A226D4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ит</w:t>
      </w:r>
      <w:r w:rsidR="00DA23AB" w:rsidRPr="00605E3A">
        <w:rPr>
          <w:rFonts w:ascii="Times New Roman" w:hAnsi="Times New Roman"/>
          <w:bCs/>
          <w:sz w:val="28"/>
        </w:rPr>
        <w:t>овск</w:t>
      </w:r>
      <w:r w:rsidR="00257131" w:rsidRPr="00605E3A">
        <w:rPr>
          <w:rFonts w:ascii="Times New Roman" w:hAnsi="Times New Roman"/>
          <w:bCs/>
          <w:sz w:val="28"/>
        </w:rPr>
        <w:t>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о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«</w:t>
      </w:r>
      <w:r w:rsidR="004C790C">
        <w:rPr>
          <w:rFonts w:ascii="Times New Roman" w:hAnsi="Times New Roman"/>
          <w:bCs/>
          <w:sz w:val="28"/>
        </w:rPr>
        <w:t>29</w:t>
      </w:r>
      <w:r w:rsidRPr="00605E3A">
        <w:rPr>
          <w:rFonts w:ascii="Times New Roman" w:hAnsi="Times New Roman"/>
          <w:bCs/>
          <w:sz w:val="28"/>
        </w:rPr>
        <w:t>»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4C790C">
        <w:rPr>
          <w:rFonts w:ascii="Times New Roman" w:hAnsi="Times New Roman"/>
          <w:bCs/>
          <w:sz w:val="28"/>
        </w:rPr>
        <w:t>ма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201</w:t>
      </w:r>
      <w:r w:rsidR="00E57EA2" w:rsidRPr="004C790C">
        <w:rPr>
          <w:rFonts w:ascii="Times New Roman" w:hAnsi="Times New Roman"/>
          <w:bCs/>
          <w:sz w:val="28"/>
        </w:rPr>
        <w:t>9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4C790C">
        <w:rPr>
          <w:rFonts w:ascii="Times New Roman" w:hAnsi="Times New Roman"/>
          <w:bCs/>
          <w:sz w:val="28"/>
        </w:rPr>
        <w:t>145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A226D4">
        <w:rPr>
          <w:rFonts w:ascii="Times New Roman" w:hAnsi="Times New Roman"/>
          <w:bCs/>
          <w:sz w:val="28"/>
        </w:rPr>
        <w:t>Тито</w:t>
      </w:r>
      <w:r w:rsidRPr="00605E3A">
        <w:rPr>
          <w:rFonts w:ascii="Times New Roman" w:hAnsi="Times New Roman"/>
          <w:bCs/>
          <w:sz w:val="28"/>
        </w:rPr>
        <w:t>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A226D4">
        <w:rPr>
          <w:rFonts w:ascii="Times New Roman" w:hAnsi="Times New Roman"/>
          <w:bCs/>
          <w:sz w:val="28"/>
        </w:rPr>
        <w:t>Е.Н. Горбачев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3D38E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56"/>
          <w:szCs w:val="56"/>
        </w:rPr>
      </w:pPr>
      <w:r w:rsidRPr="003D38E1">
        <w:rPr>
          <w:rFonts w:ascii="Times New Roman" w:hAnsi="Times New Roman"/>
          <w:b/>
          <w:bCs/>
          <w:sz w:val="56"/>
          <w:szCs w:val="56"/>
        </w:rPr>
        <w:t>УСТАВ</w:t>
      </w:r>
    </w:p>
    <w:p w:rsidR="003D38E1" w:rsidRPr="003D38E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56"/>
          <w:szCs w:val="56"/>
        </w:rPr>
      </w:pPr>
      <w:r w:rsidRPr="003D38E1">
        <w:rPr>
          <w:rFonts w:ascii="Times New Roman" w:hAnsi="Times New Roman"/>
          <w:b/>
          <w:bCs/>
          <w:sz w:val="56"/>
          <w:szCs w:val="56"/>
        </w:rPr>
        <w:t>муниципального</w:t>
      </w:r>
      <w:r w:rsidR="000D5108" w:rsidRPr="003D38E1">
        <w:rPr>
          <w:rFonts w:ascii="Times New Roman" w:hAnsi="Times New Roman"/>
          <w:b/>
          <w:bCs/>
          <w:sz w:val="56"/>
          <w:szCs w:val="56"/>
        </w:rPr>
        <w:t xml:space="preserve"> </w:t>
      </w:r>
      <w:r w:rsidRPr="003D38E1">
        <w:rPr>
          <w:rFonts w:ascii="Times New Roman" w:hAnsi="Times New Roman"/>
          <w:b/>
          <w:bCs/>
          <w:sz w:val="56"/>
          <w:szCs w:val="56"/>
        </w:rPr>
        <w:t>образования</w:t>
      </w:r>
      <w:r w:rsidR="000D5108" w:rsidRPr="003D38E1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257131" w:rsidRPr="003D38E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56"/>
          <w:szCs w:val="56"/>
        </w:rPr>
      </w:pPr>
      <w:r w:rsidRPr="003D38E1">
        <w:rPr>
          <w:rFonts w:ascii="Times New Roman" w:hAnsi="Times New Roman"/>
          <w:b/>
          <w:bCs/>
          <w:sz w:val="56"/>
          <w:szCs w:val="56"/>
        </w:rPr>
        <w:t>«</w:t>
      </w:r>
      <w:r w:rsidR="00A226D4" w:rsidRPr="003D38E1">
        <w:rPr>
          <w:rFonts w:ascii="Times New Roman" w:hAnsi="Times New Roman"/>
          <w:b/>
          <w:bCs/>
          <w:sz w:val="56"/>
          <w:szCs w:val="56"/>
        </w:rPr>
        <w:t>Тит</w:t>
      </w:r>
      <w:r w:rsidR="00DA23AB" w:rsidRPr="003D38E1">
        <w:rPr>
          <w:rFonts w:ascii="Times New Roman" w:hAnsi="Times New Roman"/>
          <w:b/>
          <w:bCs/>
          <w:sz w:val="56"/>
          <w:szCs w:val="56"/>
        </w:rPr>
        <w:t>овск</w:t>
      </w:r>
      <w:r w:rsidRPr="003D38E1">
        <w:rPr>
          <w:rFonts w:ascii="Times New Roman" w:hAnsi="Times New Roman"/>
          <w:b/>
          <w:bCs/>
          <w:sz w:val="56"/>
          <w:szCs w:val="56"/>
        </w:rPr>
        <w:t>ое</w:t>
      </w:r>
      <w:r w:rsidR="000D5108" w:rsidRPr="003D38E1">
        <w:rPr>
          <w:rFonts w:ascii="Times New Roman" w:hAnsi="Times New Roman"/>
          <w:b/>
          <w:bCs/>
          <w:sz w:val="56"/>
          <w:szCs w:val="56"/>
        </w:rPr>
        <w:t xml:space="preserve"> </w:t>
      </w:r>
      <w:r w:rsidRPr="003D38E1">
        <w:rPr>
          <w:rFonts w:ascii="Times New Roman" w:hAnsi="Times New Roman"/>
          <w:b/>
          <w:bCs/>
          <w:sz w:val="56"/>
          <w:szCs w:val="56"/>
        </w:rPr>
        <w:t>сельское</w:t>
      </w:r>
      <w:r w:rsidR="000D5108" w:rsidRPr="003D38E1">
        <w:rPr>
          <w:rFonts w:ascii="Times New Roman" w:hAnsi="Times New Roman"/>
          <w:b/>
          <w:bCs/>
          <w:sz w:val="56"/>
          <w:szCs w:val="56"/>
        </w:rPr>
        <w:t xml:space="preserve"> </w:t>
      </w:r>
      <w:r w:rsidRPr="003D38E1">
        <w:rPr>
          <w:rFonts w:ascii="Times New Roman" w:hAnsi="Times New Roman"/>
          <w:b/>
          <w:bCs/>
          <w:sz w:val="56"/>
          <w:szCs w:val="56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A69B2" w:rsidRPr="003D38E1" w:rsidRDefault="00A226D4" w:rsidP="003D38E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лобода Титовка</w:t>
      </w:r>
    </w:p>
    <w:p w:rsidR="00D1339D" w:rsidRPr="00605E3A" w:rsidRDefault="00D1339D" w:rsidP="00D1339D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1. Статус и границы муниципального образования «Титовское сельское поселение» (далее также – Титовское сельское поселение) определены Областным законом от 22 октября 2004 года  № 171-ЗС «Об установлении границ и наделении соответствующим статусом муниципального образования «Миллеровский район» и муниципальных образований в его составе».</w:t>
      </w: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2. Титовское сельское поселение является сельским поселением в составе муниципального образования «Миллеровский район» (далее – Миллеровский район), расположенного на территории Ростовской области.</w:t>
      </w: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3. В состав Титовского сельского поселения входят следующие населенные пункты:</w:t>
      </w: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1) слобода Титовка – административный центр;</w:t>
      </w: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2) слобода Машлыкино;</w:t>
      </w: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 xml:space="preserve">3) село </w:t>
      </w:r>
      <w:proofErr w:type="spellStart"/>
      <w:r w:rsidRPr="007D4A26">
        <w:rPr>
          <w:rFonts w:ascii="Times New Roman" w:hAnsi="Times New Roman"/>
          <w:sz w:val="28"/>
          <w:szCs w:val="28"/>
        </w:rPr>
        <w:t>Подгаевка</w:t>
      </w:r>
      <w:proofErr w:type="spellEnd"/>
      <w:r w:rsidRPr="007D4A26">
        <w:rPr>
          <w:rFonts w:ascii="Times New Roman" w:hAnsi="Times New Roman"/>
          <w:sz w:val="28"/>
          <w:szCs w:val="28"/>
        </w:rPr>
        <w:t>;</w:t>
      </w:r>
    </w:p>
    <w:p w:rsidR="00D1339D" w:rsidRPr="007D4A26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4) хутор Фроловка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E645A8" w:rsidRPr="00D24CD2" w:rsidRDefault="00E645A8" w:rsidP="00E64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bookmarkEnd w:id="4"/>
    <w:bookmarkEnd w:id="5"/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иц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F82677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F82677">
        <w:rPr>
          <w:rFonts w:ascii="Times New Roman" w:hAnsi="Times New Roman"/>
          <w:sz w:val="28"/>
          <w:szCs w:val="28"/>
        </w:rPr>
        <w:t>сельского 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2)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</w:t>
      </w:r>
      <w:r w:rsidRPr="00605E3A">
        <w:rPr>
          <w:rFonts w:ascii="Times New Roman" w:hAnsi="Times New Roman"/>
          <w:sz w:val="28"/>
          <w:szCs w:val="28"/>
        </w:rPr>
        <w:t>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F82677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D1339D" w:rsidRPr="00F82677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Титовского</w:t>
      </w:r>
      <w:r w:rsidRPr="00F82677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D1339D" w:rsidRPr="00605E3A" w:rsidRDefault="00D1339D" w:rsidP="00D1339D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9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D1339D" w:rsidRPr="00605E3A" w:rsidRDefault="00D1339D" w:rsidP="00D1339D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D1339D" w:rsidRPr="00605E3A" w:rsidRDefault="00D1339D" w:rsidP="00D1339D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D1339D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4C790C" w:rsidRPr="00605E3A" w:rsidRDefault="004C790C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4C790C" w:rsidRPr="00605E3A" w:rsidRDefault="004C790C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4C7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91B">
        <w:rPr>
          <w:rFonts w:ascii="Times New Roman" w:hAnsi="Times New Roman"/>
          <w:sz w:val="28"/>
          <w:szCs w:val="28"/>
        </w:rPr>
        <w:t>сельский населенный пункт, входящий в состав Титовского сельского поселения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D1339D" w:rsidRPr="00605E3A" w:rsidRDefault="00D1339D" w:rsidP="004C790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D1339D" w:rsidRPr="003F7578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Pr="00605E3A">
        <w:rPr>
          <w:rFonts w:ascii="Times New Roman" w:hAnsi="Times New Roman"/>
          <w:sz w:val="28"/>
          <w:szCs w:val="28"/>
        </w:rPr>
        <w:t>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D1339D" w:rsidRPr="00605E3A" w:rsidRDefault="00D1339D" w:rsidP="004C790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F21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4C790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0B1896" w:rsidRDefault="000B1896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4C790C" w:rsidRPr="00605E3A" w:rsidRDefault="004C790C" w:rsidP="004C790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C790C" w:rsidRDefault="004C790C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D1339D" w:rsidRPr="00605E3A" w:rsidRDefault="00D1339D" w:rsidP="00D1339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мног</w:t>
      </w:r>
      <w:r w:rsidRPr="00605E3A">
        <w:rPr>
          <w:rFonts w:ascii="Times New Roman" w:hAnsi="Times New Roman"/>
          <w:sz w:val="28"/>
          <w:szCs w:val="28"/>
        </w:rPr>
        <w:t>оманда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D1339D" w:rsidRPr="001A14DB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1A14DB">
        <w:rPr>
          <w:rFonts w:ascii="Times New Roman" w:hAnsi="Times New Roman"/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E645A8" w:rsidRDefault="00D1339D" w:rsidP="00E645A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я </w:t>
      </w:r>
      <w:r w:rsidR="00E645A8">
        <w:rPr>
          <w:rFonts w:ascii="Times New Roman" w:hAnsi="Times New Roman"/>
          <w:sz w:val="28"/>
          <w:szCs w:val="28"/>
        </w:rPr>
        <w:t>Титовского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существляемого в соответствии с частями 3,</w:t>
      </w:r>
      <w:r w:rsidR="00E645A8" w:rsidRPr="00D24CD2">
        <w:rPr>
          <w:color w:val="000000" w:themeColor="text1"/>
        </w:rPr>
        <w:t xml:space="preserve"> 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E645A8">
        <w:rPr>
          <w:rFonts w:ascii="Times New Roman" w:hAnsi="Times New Roman"/>
          <w:sz w:val="28"/>
          <w:szCs w:val="28"/>
        </w:rPr>
        <w:t>Титовского</w:t>
      </w:r>
      <w:r w:rsidR="00E645A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Тит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339D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ов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ов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D1339D" w:rsidRPr="00605E3A" w:rsidRDefault="00D1339D" w:rsidP="00D13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4C790C" w:rsidRPr="00605E3A" w:rsidRDefault="004C790C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овское сельское поселение»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Титовского</w:t>
      </w:r>
      <w:r w:rsidRPr="00F82677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Тит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Титовское</w:t>
      </w:r>
      <w:r w:rsidRPr="00F82677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="009750A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Тит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D1339D" w:rsidRPr="00605E3A" w:rsidRDefault="00D1339D" w:rsidP="00D1339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D1339D" w:rsidRPr="00605E3A" w:rsidRDefault="00D1339D" w:rsidP="00D1339D">
      <w:pPr>
        <w:pStyle w:val="ConsPlusNormal"/>
        <w:ind w:firstLine="708"/>
        <w:jc w:val="both"/>
      </w:pPr>
      <w:r w:rsidRPr="00605E3A">
        <w:t>20)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адре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такие</w:t>
      </w:r>
      <w:r>
        <w:t xml:space="preserve"> </w:t>
      </w:r>
      <w:r w:rsidRPr="00605E3A">
        <w:t>наименования,</w:t>
      </w:r>
      <w:r>
        <w:t xml:space="preserve"> </w:t>
      </w:r>
      <w:r w:rsidRPr="00605E3A">
        <w:t>размещает</w:t>
      </w:r>
      <w:r>
        <w:t xml:space="preserve"> </w:t>
      </w:r>
      <w:r w:rsidRPr="00605E3A">
        <w:t>информацию</w:t>
      </w:r>
      <w:r>
        <w:t xml:space="preserve"> </w:t>
      </w:r>
      <w:r w:rsidRPr="00605E3A">
        <w:t>в</w:t>
      </w:r>
      <w:r>
        <w:t xml:space="preserve"> </w:t>
      </w:r>
      <w:r w:rsidRPr="00605E3A">
        <w:t>государственном</w:t>
      </w:r>
      <w:r>
        <w:t xml:space="preserve"> </w:t>
      </w:r>
      <w:r w:rsidRPr="00605E3A">
        <w:t>адресном</w:t>
      </w:r>
      <w:r>
        <w:t xml:space="preserve"> </w:t>
      </w:r>
      <w:r w:rsidRPr="00605E3A">
        <w:t>реестр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ш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зда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жар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3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D1339D" w:rsidRPr="00F82677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участвует в соответствии с Федеральн</w:t>
      </w:r>
      <w:r w:rsidR="000B1896">
        <w:rPr>
          <w:rFonts w:ascii="Times New Roman" w:hAnsi="Times New Roman"/>
          <w:sz w:val="28"/>
          <w:szCs w:val="28"/>
        </w:rPr>
        <w:t xml:space="preserve">ым законом от 24 июля 2007 года </w:t>
      </w:r>
      <w:r w:rsidRPr="00F82677">
        <w:rPr>
          <w:rFonts w:ascii="Times New Roman" w:hAnsi="Times New Roman"/>
          <w:sz w:val="28"/>
          <w:szCs w:val="28"/>
        </w:rPr>
        <w:t>№ 221-ФЗ «О кадастровой деятельности» в выполнении комплексных кадастровых работ;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46) осуществляет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.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4C790C" w:rsidRDefault="00D1339D" w:rsidP="004C790C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ов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790C" w:rsidRPr="00605E3A" w:rsidRDefault="004C790C" w:rsidP="00D1339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339D" w:rsidRPr="0003745B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745B">
        <w:rPr>
          <w:rFonts w:ascii="Times New Roman" w:hAnsi="Times New Roman"/>
          <w:sz w:val="28"/>
          <w:szCs w:val="28"/>
        </w:rPr>
        <w:lastRenderedPageBreak/>
        <w:t>Статья 45. Социальные гарантии депутата Собрания депутатов Титовского сельского поселения, председателя Собрания депутатов - главы Титовского сельского поселения</w:t>
      </w:r>
    </w:p>
    <w:p w:rsidR="00D1339D" w:rsidRPr="0003745B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03745B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bCs/>
          <w:iCs/>
          <w:sz w:val="28"/>
          <w:szCs w:val="28"/>
        </w:rPr>
        <w:t>Председателю Собрания депутатов – главе Титовского сельского поселения</w:t>
      </w:r>
      <w:r w:rsidRPr="0003745B">
        <w:rPr>
          <w:rFonts w:ascii="Times New Roman" w:hAnsi="Times New Roman"/>
          <w:iCs/>
          <w:sz w:val="28"/>
          <w:szCs w:val="28"/>
        </w:rPr>
        <w:t>, депутату Собрания депутатов Титовского сельского поселения гарантируются:</w:t>
      </w:r>
    </w:p>
    <w:p w:rsidR="00D1339D" w:rsidRPr="0003745B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D1339D" w:rsidRPr="0003745B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iCs/>
          <w:sz w:val="28"/>
          <w:szCs w:val="28"/>
        </w:rPr>
        <w:t xml:space="preserve">2) </w:t>
      </w:r>
      <w:r w:rsidRPr="0003745B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03745B">
        <w:rPr>
          <w:rFonts w:ascii="Times New Roman" w:hAnsi="Times New Roman"/>
          <w:iCs/>
          <w:sz w:val="28"/>
          <w:szCs w:val="28"/>
        </w:rPr>
        <w:t>;</w:t>
      </w:r>
    </w:p>
    <w:p w:rsidR="00D1339D" w:rsidRPr="0003745B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4C790C" w:rsidRDefault="004C790C" w:rsidP="000B189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0B189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Устав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Миллеровским межрайонным прокурором,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D1339D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</w:p>
    <w:p w:rsidR="00D1339D" w:rsidRDefault="00D1339D" w:rsidP="00D1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исключением: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>
        <w:rPr>
          <w:rFonts w:ascii="Times New Roman" w:hAnsi="Times New Roman"/>
          <w:sz w:val="28"/>
          <w:szCs w:val="28"/>
          <w:lang w:eastAsia="hy-AM"/>
        </w:rPr>
        <w:t xml:space="preserve">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4"/>
    <w:bookmarkEnd w:id="15"/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45B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Тит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.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D1339D" w:rsidRPr="00605E3A" w:rsidRDefault="00D1339D" w:rsidP="004C790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товском</w:t>
      </w:r>
      <w:r w:rsidRPr="00605E3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власти.</w:t>
      </w:r>
    </w:p>
    <w:p w:rsidR="00D1339D" w:rsidRPr="00605E3A" w:rsidRDefault="00D1339D" w:rsidP="004C790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514848" w:rsidRDefault="00514848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514848" w:rsidRDefault="00514848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51484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514848" w:rsidRDefault="00514848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514848" w:rsidRDefault="00514848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D1339D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896" w:rsidRPr="00605E3A" w:rsidRDefault="000B1896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D1339D" w:rsidRPr="00605E3A" w:rsidRDefault="00D1339D" w:rsidP="00D1339D">
      <w:pPr>
        <w:pStyle w:val="ConsPlusNormal"/>
        <w:ind w:firstLine="540"/>
        <w:jc w:val="both"/>
      </w:pPr>
      <w:proofErr w:type="gramStart"/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proofErr w:type="gramEnd"/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proofErr w:type="gramStart"/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D1339D" w:rsidRPr="00605E3A" w:rsidRDefault="00D1339D" w:rsidP="00D1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D1339D" w:rsidRPr="00605E3A" w:rsidRDefault="00D1339D" w:rsidP="00D13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D1339D" w:rsidRPr="00605E3A" w:rsidRDefault="00D1339D" w:rsidP="00D133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39D" w:rsidRPr="00605E3A" w:rsidRDefault="00D1339D" w:rsidP="00D1339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1339D" w:rsidRPr="00605E3A" w:rsidRDefault="00D1339D" w:rsidP="00D1339D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D1339D" w:rsidRPr="00605E3A" w:rsidRDefault="00D1339D" w:rsidP="00D1339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Стать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7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Заключитель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ереход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ожения</w:t>
      </w:r>
    </w:p>
    <w:p w:rsidR="00D1339D" w:rsidRPr="00605E3A" w:rsidRDefault="00D1339D" w:rsidP="00D1339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60B8E" w:rsidRPr="00D24CD2" w:rsidRDefault="00560B8E" w:rsidP="00560B8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 Настоящий Устав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ступает в силу со дня его официального опубликования,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еденного после его государственной регистрации.</w:t>
      </w:r>
    </w:p>
    <w:p w:rsidR="00B5257F" w:rsidRDefault="00B5257F" w:rsidP="00560B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5257F" w:rsidSect="00441C4F">
      <w:headerReference w:type="default" r:id="rId15"/>
      <w:footerReference w:type="default" r:id="rId16"/>
      <w:pgSz w:w="11906" w:h="16838"/>
      <w:pgMar w:top="567" w:right="850" w:bottom="1134" w:left="1701" w:header="42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3E" w:rsidRDefault="005E363E" w:rsidP="00970C39">
      <w:pPr>
        <w:spacing w:after="0" w:line="240" w:lineRule="auto"/>
      </w:pPr>
      <w:r>
        <w:separator/>
      </w:r>
    </w:p>
  </w:endnote>
  <w:endnote w:type="continuationSeparator" w:id="0">
    <w:p w:rsidR="005E363E" w:rsidRDefault="005E363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441C4F" w:rsidRDefault="00414C2D">
        <w:pPr>
          <w:pStyle w:val="a5"/>
          <w:jc w:val="right"/>
        </w:pPr>
        <w:fldSimple w:instr="PAGE   \* MERGEFORMAT">
          <w:r w:rsidR="000B1896">
            <w:rPr>
              <w:noProof/>
            </w:rPr>
            <w:t>87</w:t>
          </w:r>
        </w:fldSimple>
      </w:p>
    </w:sdtContent>
  </w:sdt>
  <w:p w:rsidR="00441C4F" w:rsidRDefault="00441C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3E" w:rsidRDefault="005E363E" w:rsidP="00970C39">
      <w:pPr>
        <w:spacing w:after="0" w:line="240" w:lineRule="auto"/>
      </w:pPr>
      <w:r>
        <w:separator/>
      </w:r>
    </w:p>
  </w:footnote>
  <w:footnote w:type="continuationSeparator" w:id="0">
    <w:p w:rsidR="005E363E" w:rsidRDefault="005E363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4F" w:rsidRPr="003962E9" w:rsidRDefault="00414C2D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441C4F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0B1896">
      <w:rPr>
        <w:rFonts w:ascii="Times New Roman" w:hAnsi="Times New Roman"/>
        <w:noProof/>
        <w:sz w:val="20"/>
        <w:szCs w:val="20"/>
      </w:rPr>
      <w:t>87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441C4F" w:rsidRDefault="00441C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3745B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3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896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453C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14DB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07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1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E5C31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4C2D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1C4F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C790C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3F3B"/>
    <w:rsid w:val="00514848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0B8E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363E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D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4A26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691B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63FA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496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50AB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9636E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6D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566E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69B2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54F1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39D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09E1"/>
    <w:rsid w:val="00D42810"/>
    <w:rsid w:val="00D4281C"/>
    <w:rsid w:val="00D46EDE"/>
    <w:rsid w:val="00D51D1F"/>
    <w:rsid w:val="00D52249"/>
    <w:rsid w:val="00D52BD2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0F21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5A8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5F88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93C4-0EC7-472A-AFE7-F36EFA0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7</Pages>
  <Words>32510</Words>
  <Characters>185309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12</cp:revision>
  <cp:lastPrinted>2019-05-29T14:05:00Z</cp:lastPrinted>
  <dcterms:created xsi:type="dcterms:W3CDTF">2019-05-29T13:40:00Z</dcterms:created>
  <dcterms:modified xsi:type="dcterms:W3CDTF">2019-06-17T11:13:00Z</dcterms:modified>
</cp:coreProperties>
</file>